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推荐的0-3岁宝宝同步养护计划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推荐的0-3岁宝宝同步养护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51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专家推荐的0-3岁宝宝同步养护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